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644C30" w:rsidRDefault="00644C30" w:rsidP="00644C30"/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Pr="001477FA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FB501" wp14:editId="6ABFAD6B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1477FA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" fillcolor="#4f81bd" strokecolor="#385d8a" strokeweight="2pt">
                <v:textbox>
                  <w:txbxContent>
                    <w:p w:rsidR="00644C30" w:rsidRPr="001477FA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CDBB4" wp14:editId="29356F92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495876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stifa işlemi</w:t>
                            </w:r>
                          </w:p>
                          <w:p w:rsidR="00644C30" w:rsidRPr="001477FA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" fillcolor="#4f81bd" strokecolor="#385d8a" strokeweight="2pt">
                <v:textbox>
                  <w:txbxContent>
                    <w:p w:rsidR="00644C30" w:rsidRPr="00495876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stifa işlemi</w:t>
                      </w:r>
                    </w:p>
                    <w:p w:rsidR="00644C30" w:rsidRPr="001477FA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4C30" w:rsidRPr="001477FA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5EC17" wp14:editId="383EDCBD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495876" w:rsidRDefault="0092416E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644C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" fillcolor="#4f81bd" strokecolor="#385d8a" strokeweight="2pt">
                <v:textbox>
                  <w:txbxContent>
                    <w:p w:rsidR="00644C30" w:rsidRPr="00495876" w:rsidRDefault="0092416E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bookmarkStart w:id="1" w:name="_GoBack"/>
                      <w:bookmarkEnd w:id="1"/>
                      <w:r w:rsidR="00644C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702D8" wp14:editId="4825148D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495876" w:rsidRDefault="00644C30" w:rsidP="00644C30">
                            <w:pPr>
                              <w:pStyle w:val="Balk1"/>
                            </w:pPr>
                            <w:r>
                              <w:t>2547 sayılı Kanunun 40-d maddesi uyarınca görevlendirme iş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" fillcolor="#4f81bd" strokecolor="#385d8a" strokeweight="2pt">
                <v:textbox>
                  <w:txbxContent>
                    <w:p w:rsidR="00644C30" w:rsidRPr="00495876" w:rsidRDefault="00644C30" w:rsidP="00644C30">
                      <w:pPr>
                        <w:pStyle w:val="Balk1"/>
                      </w:pPr>
                      <w:r>
                        <w:t>2547 sayılı Kanunun 40-d maddesi uyarınca görevlendirme işlemi</w:t>
                      </w:r>
                    </w:p>
                  </w:txbxContent>
                </v:textbox>
              </v:rect>
            </w:pict>
          </mc:Fallback>
        </mc:AlternateContent>
      </w:r>
    </w:p>
    <w:p w:rsidR="00644C30" w:rsidRPr="001477FA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Pr="001477FA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23745" wp14:editId="715F27EE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495876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7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" fillcolor="window" strokecolor="#f79646" strokeweight="2pt">
                <v:textbox>
                  <w:txbxContent>
                    <w:p w:rsidR="00644C30" w:rsidRPr="00495876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BDBCE" wp14:editId="127C61E7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495876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8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" fillcolor="#4f81bd" strokecolor="#385d8a" strokeweight="2pt">
                <v:textbox>
                  <w:txbxContent>
                    <w:p w:rsidR="00644C30" w:rsidRPr="00495876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4C30" w:rsidRPr="001477FA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Pr="001477FA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Pr="001477FA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Pr="001477FA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49C41" wp14:editId="39AB5270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495876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9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" fillcolor="#4f81bd" strokecolor="#385d8a" strokeweight="2pt">
                <v:textbox>
                  <w:txbxContent>
                    <w:p w:rsidR="00644C30" w:rsidRPr="00495876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4C30" w:rsidRPr="001477FA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Pr="001477FA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670F2" wp14:editId="4CA7E116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0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" adj="12764" fillcolor="#4f81bd" strokecolor="#385d8a" strokeweight="2pt"/>
            </w:pict>
          </mc:Fallback>
        </mc:AlternateContent>
      </w:r>
    </w:p>
    <w:p w:rsidR="00644C30" w:rsidRPr="001477FA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2D57E" wp14:editId="53752E12">
                <wp:simplePos x="0" y="0"/>
                <wp:positionH relativeFrom="column">
                  <wp:posOffset>5659755</wp:posOffset>
                </wp:positionH>
                <wp:positionV relativeFrom="paragraph">
                  <wp:posOffset>113030</wp:posOffset>
                </wp:positionV>
                <wp:extent cx="781050" cy="457200"/>
                <wp:effectExtent l="0" t="0" r="19050" b="19050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495876" w:rsidRDefault="0092416E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644C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4C30"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2" o:spid="_x0000_s1033" style="position:absolute;margin-left:445.65pt;margin-top:8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" fillcolor="window" strokecolor="#f79646" strokeweight="2pt">
                <v:textbox>
                  <w:txbxContent>
                    <w:p w:rsidR="00644C30" w:rsidRPr="00495876" w:rsidRDefault="0092416E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644C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44C30"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54693" wp14:editId="1B214DAC">
                <wp:simplePos x="0" y="0"/>
                <wp:positionH relativeFrom="column">
                  <wp:posOffset>2331085</wp:posOffset>
                </wp:positionH>
                <wp:positionV relativeFrom="paragraph">
                  <wp:posOffset>10161</wp:posOffset>
                </wp:positionV>
                <wp:extent cx="2371725" cy="723900"/>
                <wp:effectExtent l="0" t="0" r="28575" b="190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0D5EC4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İstifa Talebine İlişkin Dilekçesinin İlgili Birimden Yazı İle Gelmesi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1" o:spid="_x0000_s1034" style="position:absolute;margin-left:183.55pt;margin-top:.8pt;width:186.7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" fillcolor="window" strokecolor="#f79646" strokeweight="2pt">
                <v:textbox>
                  <w:txbxContent>
                    <w:p w:rsidR="00644C30" w:rsidRPr="000D5EC4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İstifa Talebine İlişkin Dilekçesinin İlgili Birimden Yazı İle Gelmesi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D71E9" wp14:editId="03F7DADB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495876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 Bir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" fillcolor="#4f81bd" strokecolor="#385d8a" strokeweight="2pt">
                <v:textbox>
                  <w:txbxContent>
                    <w:p w:rsidR="00644C30" w:rsidRPr="00495876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 Biri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93A38D" wp14:editId="78F64790">
                <wp:simplePos x="0" y="0"/>
                <wp:positionH relativeFrom="column">
                  <wp:posOffset>5707380</wp:posOffset>
                </wp:positionH>
                <wp:positionV relativeFrom="paragraph">
                  <wp:posOffset>49530</wp:posOffset>
                </wp:positionV>
                <wp:extent cx="781050" cy="457200"/>
                <wp:effectExtent l="0" t="0" r="19050" b="19050"/>
                <wp:wrapNone/>
                <wp:docPr id="47" name="Yuvarlatılmış 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495876" w:rsidRDefault="0092416E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644C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4C30"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7" o:spid="_x0000_s1036" style="position:absolute;margin-left:449.4pt;margin-top:3.9pt;width:61.5pt;height:3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" fillcolor="window" strokecolor="#f79646" strokeweight="2pt">
                <v:textbox>
                  <w:txbxContent>
                    <w:p w:rsidR="00644C30" w:rsidRPr="00495876" w:rsidRDefault="0092416E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644C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44C30"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45C5F" wp14:editId="5CF86221">
                <wp:simplePos x="0" y="0"/>
                <wp:positionH relativeFrom="column">
                  <wp:posOffset>3461385</wp:posOffset>
                </wp:positionH>
                <wp:positionV relativeFrom="paragraph">
                  <wp:posOffset>26670</wp:posOffset>
                </wp:positionV>
                <wp:extent cx="85725" cy="180975"/>
                <wp:effectExtent l="19050" t="0" r="47625" b="47625"/>
                <wp:wrapNone/>
                <wp:docPr id="24" name="Aşağı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4" o:spid="_x0000_s1026" type="#_x0000_t67" style="position:absolute;margin-left:272.55pt;margin-top:2.1pt;width:6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" adj="16484" fillcolor="#4f81bd" strokecolor="#385d8a" strokeweight="2pt"/>
            </w:pict>
          </mc:Fallback>
        </mc:AlternateContent>
      </w: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97FFA" wp14:editId="160F7A8E">
                <wp:simplePos x="0" y="0"/>
                <wp:positionH relativeFrom="column">
                  <wp:posOffset>2331085</wp:posOffset>
                </wp:positionH>
                <wp:positionV relativeFrom="paragraph">
                  <wp:posOffset>80011</wp:posOffset>
                </wp:positionV>
                <wp:extent cx="2371725" cy="571500"/>
                <wp:effectExtent l="0" t="0" r="28575" b="19050"/>
                <wp:wrapNone/>
                <wp:docPr id="29" name="Akış Çizelgesi: Öteki İşle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715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A9274C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in İstifa Talebi Uygun mu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9" o:spid="_x0000_s1037" type="#_x0000_t176" style="position:absolute;margin-left:183.55pt;margin-top:6.3pt;width:186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" fillcolor="window" strokecolor="#f79646" strokeweight="2pt">
                <v:textbox>
                  <w:txbxContent>
                    <w:p w:rsidR="00644C30" w:rsidRPr="00A9274C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rsonelin İstifa Talebi Uygun mu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D602B" wp14:editId="49BF2F82">
                <wp:simplePos x="0" y="0"/>
                <wp:positionH relativeFrom="column">
                  <wp:posOffset>11430</wp:posOffset>
                </wp:positionH>
                <wp:positionV relativeFrom="paragraph">
                  <wp:posOffset>26670</wp:posOffset>
                </wp:positionV>
                <wp:extent cx="1638300" cy="419100"/>
                <wp:effectExtent l="0" t="0" r="19050" b="19050"/>
                <wp:wrapNone/>
                <wp:docPr id="32" name="Akış Çizelgesi: Öteki İşle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71257E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32" o:spid="_x0000_s1038" type="#_x0000_t176" style="position:absolute;margin-left:.9pt;margin-top:2.1pt;width:129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" fillcolor="#4f81bd" strokecolor="#385d8a" strokeweight="2pt">
                <v:textbox>
                  <w:txbxContent>
                    <w:p w:rsidR="00644C30" w:rsidRPr="0071257E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E58A1" wp14:editId="5DEB007D">
                <wp:simplePos x="0" y="0"/>
                <wp:positionH relativeFrom="column">
                  <wp:posOffset>5426710</wp:posOffset>
                </wp:positionH>
                <wp:positionV relativeFrom="paragraph">
                  <wp:posOffset>5715</wp:posOffset>
                </wp:positionV>
                <wp:extent cx="1495425" cy="657225"/>
                <wp:effectExtent l="0" t="0" r="28575" b="28575"/>
                <wp:wrapNone/>
                <wp:docPr id="30" name="Akış Çizelgesi: Öteki İşle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A9274C" w:rsidRDefault="00644C30" w:rsidP="00644C3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Birime İstifa Talebine İşlem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0" o:spid="_x0000_s1039" type="#_x0000_t176" style="position:absolute;margin-left:427.3pt;margin-top:.45pt;width:117.75pt;height:5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" fillcolor="window" strokecolor="#f79646" strokeweight="2pt">
                <v:textbox>
                  <w:txbxContent>
                    <w:p w:rsidR="00644C30" w:rsidRPr="00A9274C" w:rsidRDefault="00644C30" w:rsidP="00644C3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Birime İstifa Talebine İşlem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7E99BF" wp14:editId="62DD0229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31" name="Köşeleri Yuvarlanmış Dikdörtgen Belirtme Çizgis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Default="00644C30" w:rsidP="00644C30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31" o:spid="_x0000_s1040" type="#_x0000_t62" style="position:absolute;margin-left:396.15pt;margin-top:2.1pt;width:17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" adj="6300,24300" fillcolor="window" strokecolor="#f79646" strokeweight="2pt">
                <v:textbox>
                  <w:txbxContent>
                    <w:p w:rsidR="00644C30" w:rsidRDefault="00644C30" w:rsidP="00644C30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8CD90" wp14:editId="0DE2F205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33" name="Sağ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3" o:spid="_x0000_s1026" type="#_x0000_t13" style="position:absolute;margin-left:393.9pt;margin-top:3.1pt;width:17.2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" adj="17843" fillcolor="#4f81bd" strokecolor="#385d8a" strokeweight="2pt"/>
            </w:pict>
          </mc:Fallback>
        </mc:AlternateContent>
      </w: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B6216" wp14:editId="709ECFA3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34" name="Aşağı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34" o:spid="_x0000_s1026" type="#_x0000_t67" style="position:absolute;margin-left:274.8pt;margin-top:8.6pt;width:3.5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0A4C4" wp14:editId="230DB31E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35" name="Köşeleri Yuvarlanmış Dikdörtgen Belirtme Çizgis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E41F5B" w:rsidRDefault="00644C30" w:rsidP="00644C30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5" o:spid="_x0000_s1041" type="#_x0000_t62" style="position:absolute;margin-left:288.15pt;margin-top:5.9pt;width:20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" adj="6300,24300" fillcolor="window" strokecolor="#f79646" strokeweight="2pt">
                <v:textbox>
                  <w:txbxContent>
                    <w:p w:rsidR="00644C30" w:rsidRPr="00E41F5B" w:rsidRDefault="00644C30" w:rsidP="00644C30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9D5D6A" wp14:editId="33158B58">
                <wp:simplePos x="0" y="0"/>
                <wp:positionH relativeFrom="column">
                  <wp:posOffset>5431155</wp:posOffset>
                </wp:positionH>
                <wp:positionV relativeFrom="paragraph">
                  <wp:posOffset>107315</wp:posOffset>
                </wp:positionV>
                <wp:extent cx="1495425" cy="666750"/>
                <wp:effectExtent l="0" t="0" r="28575" b="19050"/>
                <wp:wrapNone/>
                <wp:docPr id="36" name="Akış Çizelgesi: Öteki İşle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A9274C" w:rsidRDefault="00644C30" w:rsidP="00644C3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75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Birime İstifa Talebine İşlem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6" o:spid="_x0000_s1042" type="#_x0000_t176" style="position:absolute;margin-left:427.65pt;margin-top:8.45pt;width:117.75pt;height:5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" fillcolor="window" strokecolor="#f79646" strokeweight="2pt">
                <v:textbox>
                  <w:txbxContent>
                    <w:p w:rsidR="00644C30" w:rsidRPr="00A9274C" w:rsidRDefault="00644C30" w:rsidP="00644C3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750B"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Birime İstifa Talebine İşlem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8F6EA8" wp14:editId="05950C02">
                <wp:simplePos x="0" y="0"/>
                <wp:positionH relativeFrom="column">
                  <wp:posOffset>5031105</wp:posOffset>
                </wp:positionH>
                <wp:positionV relativeFrom="paragraph">
                  <wp:posOffset>64770</wp:posOffset>
                </wp:positionV>
                <wp:extent cx="219075" cy="209550"/>
                <wp:effectExtent l="0" t="0" r="28575" b="57150"/>
                <wp:wrapNone/>
                <wp:docPr id="37" name="Köşeleri Yuvarlanmış Dikdörtgen Belirtme Çizgis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Default="00644C30" w:rsidP="00644C30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7" o:spid="_x0000_s1043" type="#_x0000_t62" style="position:absolute;margin-left:396.15pt;margin-top:5.1pt;width:17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" adj="6300,24300" fillcolor="window" strokecolor="#f79646" strokeweight="2pt">
                <v:textbox>
                  <w:txbxContent>
                    <w:p w:rsidR="00644C30" w:rsidRDefault="00644C30" w:rsidP="00644C30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FA6E8F" wp14:editId="3F7048E1">
                <wp:simplePos x="0" y="0"/>
                <wp:positionH relativeFrom="column">
                  <wp:posOffset>2331085</wp:posOffset>
                </wp:positionH>
                <wp:positionV relativeFrom="paragraph">
                  <wp:posOffset>6985</wp:posOffset>
                </wp:positionV>
                <wp:extent cx="2371725" cy="619125"/>
                <wp:effectExtent l="0" t="0" r="28575" b="28575"/>
                <wp:wrapNone/>
                <wp:docPr id="38" name="Akış Çizelgesi: Öteki İşle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A9274C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stifa Olurunun Düzenlenerek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ktörün 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a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ın</w:t>
                            </w:r>
                            <w:r w:rsidRPr="00537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Sunulması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Rektör İstifayı Onayladı mı?)</w:t>
                            </w:r>
                          </w:p>
                          <w:p w:rsidR="00644C30" w:rsidRPr="005D07B3" w:rsidRDefault="00644C30" w:rsidP="00644C3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8" o:spid="_x0000_s1044" type="#_x0000_t176" style="position:absolute;margin-left:183.55pt;margin-top:.55pt;width:186.75pt;height:4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" fillcolor="window" strokecolor="#f79646" strokeweight="2pt">
                <v:textbox>
                  <w:txbxContent>
                    <w:p w:rsidR="00644C30" w:rsidRPr="00A9274C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stifa Olurunun Düzenlenerek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ktörün 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>Ona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ın</w:t>
                      </w:r>
                      <w:r w:rsidRPr="0053750B">
                        <w:rPr>
                          <w:rFonts w:ascii="Arial" w:hAnsi="Arial" w:cs="Arial"/>
                          <w:sz w:val="18"/>
                          <w:szCs w:val="18"/>
                        </w:rPr>
                        <w:t>a Sunulması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Rektör İstifayı Onayladı mı?)</w:t>
                      </w:r>
                    </w:p>
                    <w:p w:rsidR="00644C30" w:rsidRPr="005D07B3" w:rsidRDefault="00644C30" w:rsidP="00644C3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A8ACEA" wp14:editId="4EFE6A4B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39" name="Akış Çizelgesi: Öteki İşle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8B7D48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39" o:spid="_x0000_s1045" type="#_x0000_t176" style="position:absolute;margin-left:.9pt;margin-top:10.1pt;width:129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" fillcolor="#4f81bd" strokecolor="#385d8a" strokeweight="2pt">
                <v:textbox>
                  <w:txbxContent>
                    <w:p w:rsidR="00644C30" w:rsidRPr="008B7D48" w:rsidRDefault="00644C30" w:rsidP="00644C3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09E8F" wp14:editId="770F8938">
                <wp:simplePos x="0" y="0"/>
                <wp:positionH relativeFrom="column">
                  <wp:posOffset>5002530</wp:posOffset>
                </wp:positionH>
                <wp:positionV relativeFrom="paragraph">
                  <wp:posOffset>125095</wp:posOffset>
                </wp:positionV>
                <wp:extent cx="219075" cy="76200"/>
                <wp:effectExtent l="0" t="19050" r="47625" b="38100"/>
                <wp:wrapNone/>
                <wp:docPr id="40" name="Sağ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40" o:spid="_x0000_s1026" type="#_x0000_t13" style="position:absolute;margin-left:393.9pt;margin-top:9.85pt;width:17.25pt;height: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" adj="17843" fillcolor="#4f81bd" strokecolor="#385d8a" strokeweight="2pt"/>
            </w:pict>
          </mc:Fallback>
        </mc:AlternateContent>
      </w: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102F2B" wp14:editId="49EE47D5">
                <wp:simplePos x="0" y="0"/>
                <wp:positionH relativeFrom="column">
                  <wp:posOffset>3497580</wp:posOffset>
                </wp:positionH>
                <wp:positionV relativeFrom="paragraph">
                  <wp:posOffset>120015</wp:posOffset>
                </wp:positionV>
                <wp:extent cx="45085" cy="228600"/>
                <wp:effectExtent l="19050" t="0" r="31115" b="38100"/>
                <wp:wrapNone/>
                <wp:docPr id="41" name="Aşağı O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1" o:spid="_x0000_s1026" type="#_x0000_t67" style="position:absolute;margin-left:275.4pt;margin-top:9.45pt;width:3.55pt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" adj="19470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468D98" wp14:editId="0EB2EA8C">
                <wp:simplePos x="0" y="0"/>
                <wp:positionH relativeFrom="column">
                  <wp:posOffset>3659505</wp:posOffset>
                </wp:positionH>
                <wp:positionV relativeFrom="paragraph">
                  <wp:posOffset>119380</wp:posOffset>
                </wp:positionV>
                <wp:extent cx="257175" cy="276225"/>
                <wp:effectExtent l="0" t="0" r="28575" b="66675"/>
                <wp:wrapNone/>
                <wp:docPr id="42" name="Köşeleri Yuvarlanmış Dikdörtgen Belirtme Çizgis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E41F5B" w:rsidRDefault="00644C30" w:rsidP="00644C30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2" o:spid="_x0000_s1046" type="#_x0000_t62" style="position:absolute;margin-left:288.15pt;margin-top:9.4pt;width:20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" adj="6300,24300" fillcolor="window" strokecolor="#f79646" strokeweight="2pt">
                <v:textbox>
                  <w:txbxContent>
                    <w:p w:rsidR="00644C30" w:rsidRPr="00E41F5B" w:rsidRDefault="00644C30" w:rsidP="00644C30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DCA6AC" wp14:editId="2BF2D599">
                <wp:simplePos x="0" y="0"/>
                <wp:positionH relativeFrom="column">
                  <wp:posOffset>2331085</wp:posOffset>
                </wp:positionH>
                <wp:positionV relativeFrom="paragraph">
                  <wp:posOffset>70484</wp:posOffset>
                </wp:positionV>
                <wp:extent cx="2371725" cy="1076325"/>
                <wp:effectExtent l="0" t="0" r="28575" b="28575"/>
                <wp:wrapNone/>
                <wp:docPr id="45" name="Aşağı Ok Belirtme Çizgis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763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5D30D7" w:rsidRDefault="00644C30" w:rsidP="00644C3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stifa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alebinin Uygun Görüldüğüne İlişkin İlgili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rime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ı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önderilmes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 İlgiliye Tebliğ Edilerek Ayrılış Tarihinin Bildirilmesinin İ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45" o:spid="_x0000_s1047" type="#_x0000_t80" style="position:absolute;margin-left:183.55pt;margin-top:5.55pt;width:186.7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" adj="14035,8349,16200,9575" fillcolor="window" strokecolor="#f79646" strokeweight="2pt">
                <v:textbox>
                  <w:txbxContent>
                    <w:p w:rsidR="00644C30" w:rsidRPr="005D30D7" w:rsidRDefault="00644C30" w:rsidP="00644C3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stifa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alebinin Uygun Görüldüğüne İlişkin İlgili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rime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azı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önderilmes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 İlgiliye Tebliğ Edilerek Ayrılış Tarihinin Bildirilmesinin İst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92281" wp14:editId="79AD7E9F">
                <wp:simplePos x="0" y="0"/>
                <wp:positionH relativeFrom="column">
                  <wp:posOffset>5812155</wp:posOffset>
                </wp:positionH>
                <wp:positionV relativeFrom="paragraph">
                  <wp:posOffset>116205</wp:posOffset>
                </wp:positionV>
                <wp:extent cx="762000" cy="295275"/>
                <wp:effectExtent l="0" t="0" r="19050" b="28575"/>
                <wp:wrapNone/>
                <wp:docPr id="43" name="Akış Çizelgesi: Öteki İşle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CD257C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43" o:spid="_x0000_s1048" type="#_x0000_t176" style="position:absolute;margin-left:457.65pt;margin-top:9.15pt;width:60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" fillcolor="window" strokecolor="#f79646" strokeweight="2pt">
                <v:textbox>
                  <w:txbxContent>
                    <w:p w:rsidR="00644C30" w:rsidRPr="00CD257C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DF9476" wp14:editId="0F4F23F3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1638300" cy="457200"/>
                <wp:effectExtent l="0" t="0" r="19050" b="19050"/>
                <wp:wrapNone/>
                <wp:docPr id="44" name="Akış Çizelgesi: Öteki İşle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DB6FE5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4" o:spid="_x0000_s1049" type="#_x0000_t176" style="position:absolute;margin-left:.9pt;margin-top:9.15pt;width:129pt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" fillcolor="#4f81bd" strokecolor="#385d8a" strokeweight="2pt">
                <v:textbox>
                  <w:txbxContent>
                    <w:p w:rsidR="00644C30" w:rsidRPr="00DB6FE5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Default="00644C30" w:rsidP="00644C30">
      <w:pPr>
        <w:pStyle w:val="AralkYok"/>
        <w:rPr>
          <w:rFonts w:ascii="Arial" w:hAnsi="Arial" w:cs="Arial"/>
          <w:sz w:val="20"/>
          <w:szCs w:val="20"/>
        </w:rPr>
      </w:pPr>
    </w:p>
    <w:p w:rsidR="00644C30" w:rsidRPr="001865CB" w:rsidRDefault="00644C30" w:rsidP="00644C3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44C30" w:rsidRDefault="00644C30" w:rsidP="00644C30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22D3C7" wp14:editId="55236377">
                <wp:simplePos x="0" y="0"/>
                <wp:positionH relativeFrom="column">
                  <wp:posOffset>5812155</wp:posOffset>
                </wp:positionH>
                <wp:positionV relativeFrom="paragraph">
                  <wp:posOffset>233680</wp:posOffset>
                </wp:positionV>
                <wp:extent cx="762000" cy="295275"/>
                <wp:effectExtent l="0" t="0" r="19050" b="28575"/>
                <wp:wrapNone/>
                <wp:docPr id="51" name="Akış Çizelgesi: Öteki İşle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CD257C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51" o:spid="_x0000_s1050" type="#_x0000_t176" style="position:absolute;margin-left:457.65pt;margin-top:18.4pt;width:60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" fillcolor="window" strokecolor="#f79646" strokeweight="2pt">
                <v:textbox>
                  <w:txbxContent>
                    <w:p w:rsidR="00644C30" w:rsidRPr="00CD257C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BB4D5" wp14:editId="5B4518BB">
                <wp:simplePos x="0" y="0"/>
                <wp:positionH relativeFrom="column">
                  <wp:posOffset>11430</wp:posOffset>
                </wp:positionH>
                <wp:positionV relativeFrom="paragraph">
                  <wp:posOffset>186055</wp:posOffset>
                </wp:positionV>
                <wp:extent cx="1638300" cy="457200"/>
                <wp:effectExtent l="0" t="0" r="19050" b="19050"/>
                <wp:wrapNone/>
                <wp:docPr id="49" name="Akış Çizelgesi: Öteki İşle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DB6FE5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9" o:spid="_x0000_s1051" type="#_x0000_t176" style="position:absolute;margin-left:.9pt;margin-top:14.65pt;width:129pt;height:3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" fillcolor="#4f81bd" strokecolor="#385d8a" strokeweight="2pt">
                <v:textbox>
                  <w:txbxContent>
                    <w:p w:rsidR="00644C30" w:rsidRPr="00DB6FE5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D2B779" wp14:editId="22D541E6">
                <wp:simplePos x="0" y="0"/>
                <wp:positionH relativeFrom="column">
                  <wp:posOffset>2331085</wp:posOffset>
                </wp:positionH>
                <wp:positionV relativeFrom="paragraph">
                  <wp:posOffset>83185</wp:posOffset>
                </wp:positionV>
                <wp:extent cx="2371725" cy="619125"/>
                <wp:effectExtent l="0" t="0" r="28575" b="28575"/>
                <wp:wrapNone/>
                <wp:docPr id="48" name="Akış Çizelgesi: Öteki İşle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Pr="00A9274C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Ayrılış Tarihinin NETİKET, YÖKSİS, DPB ve HİTAP sistemlerine işlenmesi</w:t>
                            </w:r>
                          </w:p>
                          <w:p w:rsidR="00644C30" w:rsidRPr="005D07B3" w:rsidRDefault="00644C30" w:rsidP="00644C30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48" o:spid="_x0000_s1052" type="#_x0000_t176" style="position:absolute;margin-left:183.55pt;margin-top:6.55pt;width:186.75pt;height:4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" fillcolor="window" strokecolor="#f79646" strokeweight="2pt">
                <v:textbox>
                  <w:txbxContent>
                    <w:p w:rsidR="00644C30" w:rsidRPr="00A9274C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Ayrılış Tarihinin NETİKET, YÖKSİS, DPB ve HİTAP sistemlerine işlenmesi</w:t>
                      </w:r>
                    </w:p>
                    <w:p w:rsidR="00644C30" w:rsidRPr="005D07B3" w:rsidRDefault="00644C30" w:rsidP="00644C30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C30" w:rsidRDefault="00644C30" w:rsidP="00644C30"/>
    <w:p w:rsidR="00644C30" w:rsidRDefault="00644C30" w:rsidP="00644C30">
      <w:pPr>
        <w:rPr>
          <w:noProof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DDD15" wp14:editId="4827683D">
                <wp:simplePos x="0" y="0"/>
                <wp:positionH relativeFrom="column">
                  <wp:posOffset>3469005</wp:posOffset>
                </wp:positionH>
                <wp:positionV relativeFrom="paragraph">
                  <wp:posOffset>143510</wp:posOffset>
                </wp:positionV>
                <wp:extent cx="45085" cy="228600"/>
                <wp:effectExtent l="19050" t="0" r="31115" b="38100"/>
                <wp:wrapNone/>
                <wp:docPr id="52" name="Aşağı O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2" o:spid="_x0000_s1026" type="#_x0000_t67" style="position:absolute;margin-left:273.15pt;margin-top:11.3pt;width:3.55pt;height:1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" adj="19470" fillcolor="#4f81bd" strokecolor="#385d8a" strokeweight="2pt"/>
            </w:pict>
          </mc:Fallback>
        </mc:AlternateContent>
      </w:r>
    </w:p>
    <w:p w:rsidR="00644C30" w:rsidRDefault="00644C30" w:rsidP="00644C3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D6BE6F" wp14:editId="0B546CBD">
                <wp:simplePos x="0" y="0"/>
                <wp:positionH relativeFrom="column">
                  <wp:posOffset>3154680</wp:posOffset>
                </wp:positionH>
                <wp:positionV relativeFrom="paragraph">
                  <wp:posOffset>201295</wp:posOffset>
                </wp:positionV>
                <wp:extent cx="762000" cy="266700"/>
                <wp:effectExtent l="0" t="0" r="19050" b="19050"/>
                <wp:wrapNone/>
                <wp:docPr id="46" name="Yuvarlatılmış 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30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644C30" w:rsidRPr="001865CB" w:rsidRDefault="00644C30" w:rsidP="00644C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6" o:spid="_x0000_s1053" style="position:absolute;margin-left:248.4pt;margin-top:15.85pt;width:60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" fillcolor="window" strokecolor="#f79646" strokeweight="2pt">
                <v:textbox>
                  <w:txbxContent>
                    <w:p w:rsidR="00644C30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644C30" w:rsidRPr="001865CB" w:rsidRDefault="00644C30" w:rsidP="00644C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44C30" w:rsidRDefault="00644C30" w:rsidP="00644C30"/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18FB2D9A" wp14:editId="7711201E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4C30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2416E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3002-6294-4F19-9B94-604FBE9D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3</cp:revision>
  <cp:lastPrinted>2020-10-01T05:50:00Z</cp:lastPrinted>
  <dcterms:created xsi:type="dcterms:W3CDTF">2023-03-14T10:17:00Z</dcterms:created>
  <dcterms:modified xsi:type="dcterms:W3CDTF">2023-03-28T11:05:00Z</dcterms:modified>
</cp:coreProperties>
</file>